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291" w:tblpY="1"/>
        <w:tblOverlap w:val="never"/>
        <w:tblW w:w="5739" w:type="dxa"/>
        <w:tblLayout w:type="fixed"/>
        <w:tblLook w:val="01E0" w:firstRow="1" w:lastRow="1" w:firstColumn="1" w:lastColumn="1" w:noHBand="0" w:noVBand="0"/>
      </w:tblPr>
      <w:tblGrid>
        <w:gridCol w:w="5739"/>
      </w:tblGrid>
      <w:tr w:rsidR="005D7FDB" w:rsidRPr="005D7FDB" w:rsidTr="005D7FDB">
        <w:trPr>
          <w:trHeight w:val="3959"/>
        </w:trPr>
        <w:tc>
          <w:tcPr>
            <w:tcW w:w="5739" w:type="dxa"/>
            <w:hideMark/>
          </w:tcPr>
          <w:p w:rsidR="005D7FDB" w:rsidRPr="00A60E15" w:rsidRDefault="005D7FDB" w:rsidP="005D7F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Директору  </w:t>
            </w:r>
          </w:p>
          <w:p w:rsidR="005D7FDB" w:rsidRPr="00A60E15" w:rsidRDefault="005D7FDB" w:rsidP="005D7F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МБОУ «Первомайская школа»</w:t>
            </w:r>
          </w:p>
          <w:p w:rsidR="005D7FDB" w:rsidRPr="00A60E15" w:rsidRDefault="005D7FDB" w:rsidP="005D7FDB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  Симферопольского района </w:t>
            </w:r>
          </w:p>
          <w:p w:rsidR="005D7FDB" w:rsidRPr="00A60E15" w:rsidRDefault="005D7FDB" w:rsidP="005D7F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  Республики Крым</w:t>
            </w:r>
          </w:p>
          <w:p w:rsidR="005D7FDB" w:rsidRPr="00A60E15" w:rsidRDefault="005D7FDB" w:rsidP="005D7F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A60E15">
              <w:rPr>
                <w:rFonts w:ascii="Times New Roman" w:hAnsi="Times New Roman"/>
                <w:sz w:val="23"/>
                <w:szCs w:val="23"/>
              </w:rPr>
              <w:tab/>
              <w:t xml:space="preserve">   Янковской Т.С.</w:t>
            </w:r>
          </w:p>
          <w:p w:rsidR="005D7FDB" w:rsidRPr="00A60E15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_____________________________________</w:t>
            </w:r>
          </w:p>
          <w:p w:rsidR="005D7FDB" w:rsidRPr="00A60E15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_____________________________________</w:t>
            </w:r>
          </w:p>
          <w:p w:rsidR="005D7FDB" w:rsidRPr="00A60E15" w:rsidRDefault="005D7FDB" w:rsidP="005D7F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A60E15">
              <w:rPr>
                <w:rFonts w:ascii="Times New Roman" w:hAnsi="Times New Roman"/>
                <w:sz w:val="23"/>
                <w:szCs w:val="23"/>
                <w:vertAlign w:val="superscript"/>
              </w:rPr>
              <w:t>(фамилия, имя, отчество полностью)</w:t>
            </w:r>
          </w:p>
          <w:p w:rsidR="005D7FDB" w:rsidRPr="00A60E15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проживающ_____ по адресу (фактическое</w:t>
            </w:r>
          </w:p>
          <w:p w:rsidR="005D7FDB" w:rsidRPr="00A60E15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проживание)___________________________     </w:t>
            </w:r>
          </w:p>
          <w:p w:rsidR="005D7FDB" w:rsidRPr="00A60E15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 _____________________________________,</w:t>
            </w:r>
          </w:p>
          <w:p w:rsidR="005D7FDB" w:rsidRPr="00A60E15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адрес регистрации: _____________________</w:t>
            </w:r>
          </w:p>
          <w:p w:rsidR="005D7FDB" w:rsidRPr="00A60E15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______________________________________</w:t>
            </w:r>
          </w:p>
          <w:p w:rsidR="005D7FDB" w:rsidRPr="005D7FDB" w:rsidRDefault="005D7FDB" w:rsidP="005D7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15">
              <w:rPr>
                <w:rFonts w:ascii="Times New Roman" w:hAnsi="Times New Roman"/>
                <w:sz w:val="23"/>
                <w:szCs w:val="23"/>
              </w:rPr>
              <w:t xml:space="preserve">               тел.</w:t>
            </w:r>
            <w:r w:rsidRPr="005D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D7FDB" w:rsidRPr="00A60E15" w:rsidRDefault="005D7FDB" w:rsidP="005D7FDB">
      <w:pPr>
        <w:spacing w:line="240" w:lineRule="auto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lastRenderedPageBreak/>
        <w:t>Зачислить в 1 класс</w:t>
      </w:r>
    </w:p>
    <w:p w:rsidR="005D7FDB" w:rsidRPr="00A60E15" w:rsidRDefault="005D7FDB" w:rsidP="005D7FDB">
      <w:pPr>
        <w:spacing w:line="240" w:lineRule="auto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с «  </w:t>
      </w:r>
      <w:r w:rsidR="004746F5" w:rsidRPr="00A60E15">
        <w:rPr>
          <w:rFonts w:ascii="Times New Roman" w:hAnsi="Times New Roman"/>
          <w:sz w:val="23"/>
          <w:szCs w:val="23"/>
        </w:rPr>
        <w:t xml:space="preserve">   » сентября 20___</w:t>
      </w:r>
      <w:r w:rsidRPr="00A60E15">
        <w:rPr>
          <w:rFonts w:ascii="Times New Roman" w:hAnsi="Times New Roman"/>
          <w:sz w:val="23"/>
          <w:szCs w:val="23"/>
        </w:rPr>
        <w:t>г.</w:t>
      </w:r>
    </w:p>
    <w:p w:rsidR="005D7FDB" w:rsidRPr="00A60E15" w:rsidRDefault="005D7FDB" w:rsidP="005D7FDB">
      <w:pPr>
        <w:spacing w:line="240" w:lineRule="auto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Директор ____________</w:t>
      </w:r>
    </w:p>
    <w:p w:rsidR="005D7FDB" w:rsidRPr="00A60E15" w:rsidRDefault="005D7FDB" w:rsidP="005D7FDB">
      <w:pPr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Т.С.</w:t>
      </w:r>
      <w:r w:rsidR="002C49E8" w:rsidRPr="00A60E15">
        <w:rPr>
          <w:rFonts w:ascii="Times New Roman" w:hAnsi="Times New Roman"/>
          <w:sz w:val="23"/>
          <w:szCs w:val="23"/>
        </w:rPr>
        <w:t xml:space="preserve"> </w:t>
      </w:r>
      <w:r w:rsidRPr="00A60E15">
        <w:rPr>
          <w:rFonts w:ascii="Times New Roman" w:hAnsi="Times New Roman"/>
          <w:sz w:val="23"/>
          <w:szCs w:val="23"/>
        </w:rPr>
        <w:t>Янковская</w:t>
      </w:r>
    </w:p>
    <w:p w:rsidR="005D7FDB" w:rsidRPr="00A60E15" w:rsidRDefault="005D7FDB" w:rsidP="005D7FDB">
      <w:pPr>
        <w:spacing w:after="0" w:line="240" w:lineRule="auto"/>
        <w:rPr>
          <w:rFonts w:ascii="Times New Roman" w:hAnsi="Times New Roman"/>
          <w:sz w:val="23"/>
          <w:szCs w:val="23"/>
          <w:lang w:eastAsia="en-US"/>
        </w:rPr>
      </w:pPr>
    </w:p>
    <w:p w:rsidR="005D7FDB" w:rsidRPr="00A60E15" w:rsidRDefault="005D7FDB" w:rsidP="005D7FDB">
      <w:pPr>
        <w:spacing w:after="0" w:line="240" w:lineRule="auto"/>
        <w:rPr>
          <w:rFonts w:ascii="Times New Roman" w:hAnsi="Times New Roman"/>
          <w:b/>
          <w:sz w:val="23"/>
          <w:szCs w:val="23"/>
          <w:u w:val="single"/>
          <w:lang w:eastAsia="en-US"/>
        </w:rPr>
      </w:pPr>
    </w:p>
    <w:p w:rsidR="005D7FDB" w:rsidRPr="00A60E15" w:rsidRDefault="005D7FDB" w:rsidP="005D7FD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u w:val="single"/>
          <w:lang w:eastAsia="en-US"/>
        </w:rPr>
      </w:pPr>
    </w:p>
    <w:p w:rsidR="005D7FDB" w:rsidRPr="00A60E15" w:rsidRDefault="005D7FDB" w:rsidP="005D7FDB">
      <w:pPr>
        <w:spacing w:after="0" w:line="240" w:lineRule="auto"/>
        <w:jc w:val="center"/>
        <w:rPr>
          <w:sz w:val="23"/>
          <w:szCs w:val="23"/>
          <w:lang w:eastAsia="en-US"/>
        </w:rPr>
      </w:pPr>
    </w:p>
    <w:p w:rsidR="005D7FDB" w:rsidRPr="00A60E15" w:rsidRDefault="005D7FDB" w:rsidP="005D7FDB">
      <w:pPr>
        <w:spacing w:after="0" w:line="240" w:lineRule="auto"/>
        <w:jc w:val="center"/>
        <w:rPr>
          <w:sz w:val="23"/>
          <w:szCs w:val="23"/>
          <w:lang w:eastAsia="en-US"/>
        </w:rPr>
      </w:pPr>
    </w:p>
    <w:p w:rsidR="005D7FDB" w:rsidRPr="00A60E15" w:rsidRDefault="005D7FDB" w:rsidP="005D7FDB">
      <w:pPr>
        <w:spacing w:after="0" w:line="240" w:lineRule="auto"/>
        <w:jc w:val="center"/>
        <w:rPr>
          <w:sz w:val="23"/>
          <w:szCs w:val="23"/>
          <w:lang w:eastAsia="en-US"/>
        </w:rPr>
      </w:pPr>
    </w:p>
    <w:p w:rsidR="005D7FDB" w:rsidRPr="00A60E15" w:rsidRDefault="005D7FDB" w:rsidP="005D7FDB">
      <w:pPr>
        <w:spacing w:after="0" w:line="240" w:lineRule="auto"/>
        <w:jc w:val="center"/>
        <w:rPr>
          <w:sz w:val="23"/>
          <w:szCs w:val="23"/>
          <w:lang w:eastAsia="en-US"/>
        </w:rPr>
      </w:pPr>
    </w:p>
    <w:p w:rsidR="005D7FDB" w:rsidRPr="00A60E15" w:rsidRDefault="005D7FDB" w:rsidP="005D7FD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                  </w:t>
      </w:r>
    </w:p>
    <w:p w:rsidR="005D7FDB" w:rsidRPr="00A60E15" w:rsidRDefault="005D7FDB" w:rsidP="005D7FD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60E15">
        <w:rPr>
          <w:rFonts w:ascii="Times New Roman" w:hAnsi="Times New Roman"/>
          <w:b/>
          <w:sz w:val="23"/>
          <w:szCs w:val="23"/>
        </w:rPr>
        <w:t>Заявление</w:t>
      </w:r>
    </w:p>
    <w:p w:rsidR="005D7FDB" w:rsidRPr="00A60E15" w:rsidRDefault="005D7FDB" w:rsidP="00A60E1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Прошу зачислить мо</w:t>
      </w:r>
      <w:r w:rsidR="00A60E15" w:rsidRPr="00A60E15">
        <w:rPr>
          <w:rFonts w:ascii="Times New Roman" w:hAnsi="Times New Roman"/>
          <w:sz w:val="23"/>
          <w:szCs w:val="23"/>
        </w:rPr>
        <w:t>его ребёнка_________________</w:t>
      </w:r>
      <w:r w:rsidRPr="00A60E15">
        <w:rPr>
          <w:rFonts w:ascii="Times New Roman" w:hAnsi="Times New Roman"/>
          <w:sz w:val="23"/>
          <w:szCs w:val="23"/>
        </w:rPr>
        <w:t>_________________________________</w:t>
      </w:r>
    </w:p>
    <w:p w:rsidR="005D7FDB" w:rsidRPr="00A60E15" w:rsidRDefault="005D7FDB" w:rsidP="00F14C4C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                                                          (</w:t>
      </w:r>
      <w:r w:rsidRPr="00A60E15">
        <w:rPr>
          <w:rFonts w:ascii="Times New Roman" w:hAnsi="Times New Roman"/>
          <w:sz w:val="18"/>
          <w:szCs w:val="18"/>
        </w:rPr>
        <w:t>фамилия, имя, отчество полностью</w:t>
      </w:r>
      <w:r w:rsidRPr="00A60E15">
        <w:rPr>
          <w:rFonts w:ascii="Times New Roman" w:hAnsi="Times New Roman"/>
          <w:sz w:val="23"/>
          <w:szCs w:val="23"/>
        </w:rPr>
        <w:t>)</w:t>
      </w:r>
    </w:p>
    <w:p w:rsidR="005D7FDB" w:rsidRPr="00A60E15" w:rsidRDefault="005D7FDB" w:rsidP="005D7FD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дата рождения____________________, место рождения __________________________________ __________________________________________________________________________в 1 класс, </w:t>
      </w:r>
    </w:p>
    <w:p w:rsidR="005D7FDB" w:rsidRPr="00A60E15" w:rsidRDefault="005D7FDB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 проживающего по адресу: ___________________________________________________________</w:t>
      </w:r>
    </w:p>
    <w:p w:rsidR="005D7FDB" w:rsidRPr="00A60E15" w:rsidRDefault="005D7FDB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__________________________________________________________________________________,</w:t>
      </w:r>
    </w:p>
    <w:p w:rsidR="005D7FDB" w:rsidRPr="00A60E15" w:rsidRDefault="005D7FDB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 зарегистрированного по адресу: ______________________________________________________</w:t>
      </w:r>
    </w:p>
    <w:p w:rsidR="00A60E15" w:rsidRPr="00A60E15" w:rsidRDefault="00494396" w:rsidP="00A60E1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Прошу организовать обучение моего ребенка на ______________________языке</w:t>
      </w:r>
      <w:r w:rsidR="00C3031D" w:rsidRPr="00A60E15">
        <w:rPr>
          <w:rFonts w:ascii="Times New Roman" w:hAnsi="Times New Roman"/>
          <w:sz w:val="23"/>
          <w:szCs w:val="23"/>
        </w:rPr>
        <w:t xml:space="preserve">. </w:t>
      </w:r>
    </w:p>
    <w:p w:rsidR="00494396" w:rsidRPr="00A60E15" w:rsidRDefault="00A60E15" w:rsidP="004943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В соответствии с частью 2 статьи 11 закона Республики Крым от 06.07.2015 №131-ЗРК/2015 «Об образовании в Республике Крым»</w:t>
      </w:r>
      <w:r w:rsidR="00494396" w:rsidRPr="00A60E15">
        <w:rPr>
          <w:rFonts w:ascii="Times New Roman" w:hAnsi="Times New Roman"/>
          <w:sz w:val="23"/>
          <w:szCs w:val="23"/>
        </w:rPr>
        <w:t xml:space="preserve"> </w:t>
      </w:r>
      <w:r w:rsidRPr="00A60E15">
        <w:rPr>
          <w:rFonts w:ascii="Times New Roman" w:hAnsi="Times New Roman"/>
          <w:sz w:val="23"/>
          <w:szCs w:val="23"/>
        </w:rPr>
        <w:t>прошу организовать изучение</w:t>
      </w:r>
      <w:r w:rsidR="00494396" w:rsidRPr="00A60E15">
        <w:rPr>
          <w:rFonts w:ascii="Times New Roman" w:hAnsi="Times New Roman"/>
          <w:sz w:val="23"/>
          <w:szCs w:val="23"/>
        </w:rPr>
        <w:t xml:space="preserve"> родного ___________________________языка. </w:t>
      </w:r>
    </w:p>
    <w:p w:rsidR="00A60E15" w:rsidRPr="00A60E15" w:rsidRDefault="00494396" w:rsidP="00A60E1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Наличие права </w:t>
      </w:r>
      <w:r w:rsidR="004D6530" w:rsidRPr="00A60E15">
        <w:rPr>
          <w:rFonts w:ascii="Times New Roman" w:hAnsi="Times New Roman"/>
          <w:sz w:val="23"/>
          <w:szCs w:val="23"/>
        </w:rPr>
        <w:t>на первоочередной, внеочередной или преимущественный прием</w:t>
      </w:r>
      <w:r w:rsidRPr="00A60E15">
        <w:rPr>
          <w:rFonts w:ascii="Times New Roman" w:hAnsi="Times New Roman"/>
          <w:sz w:val="23"/>
          <w:szCs w:val="23"/>
        </w:rPr>
        <w:t xml:space="preserve">___________________. </w:t>
      </w:r>
    </w:p>
    <w:p w:rsidR="005D7FDB" w:rsidRPr="00A60E15" w:rsidRDefault="005D7FDB" w:rsidP="00A60E1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С Уставом школы, лицензией, свидетельством об аккредитации, Положением о Порядке и правилах приема детей в МБОУ «Первомайская школа» ознакомлен(а). С информацией на официальном сайте школы в сети «Интернет» ознакомлен(а). </w:t>
      </w:r>
    </w:p>
    <w:p w:rsidR="00C3031D" w:rsidRPr="00A60E15" w:rsidRDefault="00C3031D" w:rsidP="004943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D7FDB" w:rsidRPr="00A60E15" w:rsidRDefault="005D7FDB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  <w:u w:val="single"/>
        </w:rPr>
        <w:t>Родители (законные представители):</w:t>
      </w:r>
      <w:r w:rsidRPr="00A60E15">
        <w:rPr>
          <w:rFonts w:ascii="Times New Roman" w:hAnsi="Times New Roman"/>
          <w:sz w:val="23"/>
          <w:szCs w:val="23"/>
        </w:rPr>
        <w:t xml:space="preserve">           мать                                                   отец</w:t>
      </w:r>
    </w:p>
    <w:p w:rsidR="005D7FDB" w:rsidRPr="00A60E15" w:rsidRDefault="005D7FDB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Фамилия                     </w:t>
      </w:r>
      <w:r w:rsidR="00C3031D" w:rsidRPr="00A60E15">
        <w:rPr>
          <w:rFonts w:ascii="Times New Roman" w:hAnsi="Times New Roman"/>
          <w:sz w:val="23"/>
          <w:szCs w:val="23"/>
        </w:rPr>
        <w:t xml:space="preserve"> </w:t>
      </w:r>
      <w:r w:rsidRPr="00A60E15">
        <w:rPr>
          <w:rFonts w:ascii="Times New Roman" w:hAnsi="Times New Roman"/>
          <w:sz w:val="23"/>
          <w:szCs w:val="23"/>
        </w:rPr>
        <w:t xml:space="preserve">                 ____________</w:t>
      </w:r>
      <w:r w:rsidR="00C3031D" w:rsidRPr="00A60E15">
        <w:rPr>
          <w:rFonts w:ascii="Times New Roman" w:hAnsi="Times New Roman"/>
          <w:sz w:val="23"/>
          <w:szCs w:val="23"/>
        </w:rPr>
        <w:t>_</w:t>
      </w:r>
      <w:r w:rsidRPr="00A60E15">
        <w:rPr>
          <w:rFonts w:ascii="Times New Roman" w:hAnsi="Times New Roman"/>
          <w:sz w:val="23"/>
          <w:szCs w:val="23"/>
        </w:rPr>
        <w:t>_____________              ________________________</w:t>
      </w:r>
    </w:p>
    <w:p w:rsidR="005D7FDB" w:rsidRPr="00A60E15" w:rsidRDefault="005D7FDB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Имя                                               ___________</w:t>
      </w:r>
      <w:r w:rsidR="00C3031D" w:rsidRPr="00A60E15">
        <w:rPr>
          <w:rFonts w:ascii="Times New Roman" w:hAnsi="Times New Roman"/>
          <w:sz w:val="23"/>
          <w:szCs w:val="23"/>
        </w:rPr>
        <w:t>_</w:t>
      </w:r>
      <w:r w:rsidRPr="00A60E15">
        <w:rPr>
          <w:rFonts w:ascii="Times New Roman" w:hAnsi="Times New Roman"/>
          <w:sz w:val="23"/>
          <w:szCs w:val="23"/>
        </w:rPr>
        <w:t xml:space="preserve">______________             </w:t>
      </w:r>
      <w:r w:rsidR="00C3031D" w:rsidRPr="00A60E15">
        <w:rPr>
          <w:rFonts w:ascii="Times New Roman" w:hAnsi="Times New Roman"/>
          <w:sz w:val="23"/>
          <w:szCs w:val="23"/>
        </w:rPr>
        <w:t xml:space="preserve"> </w:t>
      </w:r>
      <w:r w:rsidRPr="00A60E15">
        <w:rPr>
          <w:rFonts w:ascii="Times New Roman" w:hAnsi="Times New Roman"/>
          <w:sz w:val="23"/>
          <w:szCs w:val="23"/>
        </w:rPr>
        <w:t>___________________</w:t>
      </w:r>
      <w:r w:rsidR="00C3031D" w:rsidRPr="00A60E15">
        <w:rPr>
          <w:rFonts w:ascii="Times New Roman" w:hAnsi="Times New Roman"/>
          <w:sz w:val="23"/>
          <w:szCs w:val="23"/>
        </w:rPr>
        <w:t>_</w:t>
      </w:r>
      <w:r w:rsidRPr="00A60E15">
        <w:rPr>
          <w:rFonts w:ascii="Times New Roman" w:hAnsi="Times New Roman"/>
          <w:sz w:val="23"/>
          <w:szCs w:val="23"/>
        </w:rPr>
        <w:t>____</w:t>
      </w:r>
    </w:p>
    <w:p w:rsidR="005D7FDB" w:rsidRPr="00A60E15" w:rsidRDefault="005D7FDB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Отчество                                      _________</w:t>
      </w:r>
      <w:r w:rsidR="00C3031D" w:rsidRPr="00A60E15">
        <w:rPr>
          <w:rFonts w:ascii="Times New Roman" w:hAnsi="Times New Roman"/>
          <w:sz w:val="23"/>
          <w:szCs w:val="23"/>
        </w:rPr>
        <w:t>_</w:t>
      </w:r>
      <w:r w:rsidRPr="00A60E15">
        <w:rPr>
          <w:rFonts w:ascii="Times New Roman" w:hAnsi="Times New Roman"/>
          <w:sz w:val="23"/>
          <w:szCs w:val="23"/>
        </w:rPr>
        <w:t>________________              ________________________</w:t>
      </w:r>
    </w:p>
    <w:p w:rsidR="005D7FDB" w:rsidRPr="00A60E15" w:rsidRDefault="00C3031D" w:rsidP="005D7F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 xml:space="preserve">Телефон                   </w:t>
      </w:r>
      <w:r w:rsidR="005D7FDB" w:rsidRPr="00A60E15">
        <w:rPr>
          <w:rFonts w:ascii="Times New Roman" w:hAnsi="Times New Roman"/>
          <w:sz w:val="23"/>
          <w:szCs w:val="23"/>
        </w:rPr>
        <w:t xml:space="preserve">                    __________________________              </w:t>
      </w:r>
      <w:r w:rsidRPr="00A60E15">
        <w:rPr>
          <w:rFonts w:ascii="Times New Roman" w:hAnsi="Times New Roman"/>
          <w:sz w:val="23"/>
          <w:szCs w:val="23"/>
        </w:rPr>
        <w:t>___________________</w:t>
      </w:r>
      <w:r w:rsidR="005D7FDB" w:rsidRPr="00A60E15">
        <w:rPr>
          <w:rFonts w:ascii="Times New Roman" w:hAnsi="Times New Roman"/>
          <w:sz w:val="23"/>
          <w:szCs w:val="23"/>
        </w:rPr>
        <w:t>_____</w:t>
      </w:r>
    </w:p>
    <w:p w:rsidR="00A60E15" w:rsidRPr="00A60E15" w:rsidRDefault="00C3031D" w:rsidP="002C49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E-mail</w:t>
      </w:r>
      <w:r w:rsidR="005D7FDB" w:rsidRPr="00A60E15">
        <w:rPr>
          <w:rFonts w:ascii="Times New Roman" w:hAnsi="Times New Roman"/>
          <w:sz w:val="23"/>
          <w:szCs w:val="23"/>
        </w:rPr>
        <w:t xml:space="preserve">                                           __________________________           </w:t>
      </w:r>
      <w:r w:rsidRPr="00A60E15">
        <w:rPr>
          <w:rFonts w:ascii="Times New Roman" w:hAnsi="Times New Roman"/>
          <w:sz w:val="23"/>
          <w:szCs w:val="23"/>
        </w:rPr>
        <w:t xml:space="preserve">   </w:t>
      </w:r>
      <w:r w:rsidR="005D7FDB" w:rsidRPr="00A60E15">
        <w:rPr>
          <w:rFonts w:ascii="Times New Roman" w:hAnsi="Times New Roman"/>
          <w:sz w:val="23"/>
          <w:szCs w:val="23"/>
        </w:rPr>
        <w:t>________________________</w:t>
      </w:r>
    </w:p>
    <w:p w:rsidR="00A60E15" w:rsidRPr="00A60E15" w:rsidRDefault="00A60E15" w:rsidP="002C49E8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A60E15" w:rsidRPr="00A60E15" w:rsidRDefault="00A60E15" w:rsidP="00A60E1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при необходимости)____________________________</w:t>
      </w:r>
    </w:p>
    <w:p w:rsidR="00A60E15" w:rsidRPr="00A60E15" w:rsidRDefault="00A60E15" w:rsidP="00A60E1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60E15">
        <w:rPr>
          <w:rFonts w:ascii="Times New Roman" w:hAnsi="Times New Roman"/>
          <w:sz w:val="23"/>
          <w:szCs w:val="23"/>
        </w:rPr>
        <w:t>Своей подписью заверяю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</w:t>
      </w:r>
    </w:p>
    <w:p w:rsidR="005D7FDB" w:rsidRPr="00A60E15" w:rsidRDefault="005D7FDB" w:rsidP="0042503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60E15">
        <w:rPr>
          <w:rFonts w:ascii="Times New Roman" w:hAnsi="Times New Roman"/>
          <w:sz w:val="18"/>
          <w:szCs w:val="18"/>
          <w:u w:val="single"/>
        </w:rPr>
        <w:t>Приложение:</w:t>
      </w:r>
      <w:r w:rsidRPr="00A60E15">
        <w:rPr>
          <w:rFonts w:ascii="Times New Roman" w:hAnsi="Times New Roman"/>
          <w:sz w:val="18"/>
          <w:szCs w:val="18"/>
        </w:rPr>
        <w:t xml:space="preserve"> </w:t>
      </w:r>
    </w:p>
    <w:p w:rsidR="005D7FDB" w:rsidRPr="00A60E15" w:rsidRDefault="005D7FDB" w:rsidP="00F1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5D7FDB" w:rsidRPr="00A60E15" w:rsidSect="00A60E15">
          <w:pgSz w:w="11906" w:h="16838"/>
          <w:pgMar w:top="568" w:right="567" w:bottom="568" w:left="1134" w:header="709" w:footer="709" w:gutter="0"/>
          <w:cols w:space="708"/>
          <w:docGrid w:linePitch="360"/>
        </w:sectPr>
      </w:pPr>
    </w:p>
    <w:p w:rsidR="005D7FDB" w:rsidRDefault="005D7FDB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0E15">
        <w:rPr>
          <w:rFonts w:ascii="Times New Roman" w:hAnsi="Times New Roman"/>
          <w:sz w:val="18"/>
          <w:szCs w:val="18"/>
        </w:rPr>
        <w:lastRenderedPageBreak/>
        <w:t>1.Копия свидетельства</w:t>
      </w:r>
      <w:r w:rsidRPr="005D7FDB">
        <w:rPr>
          <w:rFonts w:ascii="Times New Roman" w:hAnsi="Times New Roman"/>
          <w:sz w:val="18"/>
          <w:szCs w:val="18"/>
        </w:rPr>
        <w:t xml:space="preserve"> о рождении ребёнка;</w:t>
      </w:r>
    </w:p>
    <w:p w:rsidR="00B9094A" w:rsidRPr="005D7FDB" w:rsidRDefault="00B9094A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B9094A">
        <w:rPr>
          <w:rFonts w:ascii="Times New Roman" w:hAnsi="Times New Roman"/>
          <w:sz w:val="18"/>
          <w:szCs w:val="18"/>
        </w:rPr>
        <w:t>Копия документа, удостоверяющего личность родителя;</w:t>
      </w:r>
    </w:p>
    <w:p w:rsidR="005D7FDB" w:rsidRDefault="00B9094A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5D7FDB" w:rsidRPr="005D7FDB">
        <w:rPr>
          <w:rFonts w:ascii="Times New Roman" w:hAnsi="Times New Roman"/>
          <w:sz w:val="18"/>
          <w:szCs w:val="18"/>
        </w:rPr>
        <w:t>.Копия свидетельства</w:t>
      </w:r>
      <w:r>
        <w:rPr>
          <w:rFonts w:ascii="Times New Roman" w:hAnsi="Times New Roman"/>
          <w:sz w:val="18"/>
          <w:szCs w:val="18"/>
        </w:rPr>
        <w:t xml:space="preserve"> о регистрации ребёнка по месту </w:t>
      </w:r>
      <w:r w:rsidR="005D7FDB" w:rsidRPr="005D7FDB">
        <w:rPr>
          <w:rFonts w:ascii="Times New Roman" w:hAnsi="Times New Roman"/>
          <w:sz w:val="18"/>
          <w:szCs w:val="18"/>
        </w:rPr>
        <w:t>жительства или свидетельства о регистрации по месту пребыв</w:t>
      </w:r>
      <w:r w:rsidR="00C3031D">
        <w:rPr>
          <w:rFonts w:ascii="Times New Roman" w:hAnsi="Times New Roman"/>
          <w:sz w:val="18"/>
          <w:szCs w:val="18"/>
        </w:rPr>
        <w:t>ания на закрепленной территории;</w:t>
      </w:r>
    </w:p>
    <w:p w:rsidR="004D6530" w:rsidRPr="00C3031D" w:rsidRDefault="00C3031D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031D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 Согласие на обработку персональных данных.</w:t>
      </w:r>
    </w:p>
    <w:p w:rsidR="004966E2" w:rsidRDefault="00F14C4C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</w:t>
      </w: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25039" w:rsidRDefault="00425039" w:rsidP="004966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25039" w:rsidRDefault="00425039" w:rsidP="004966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25039" w:rsidRDefault="00425039" w:rsidP="004966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25039" w:rsidRDefault="00425039" w:rsidP="004966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4966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та                                                                                                        Подпись</w:t>
      </w: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66E2" w:rsidRDefault="004966E2" w:rsidP="004966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егистрационный номер</w:t>
      </w:r>
    </w:p>
    <w:p w:rsidR="004966E2" w:rsidRDefault="004966E2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4C4C" w:rsidRPr="005D7FDB" w:rsidRDefault="00F14C4C" w:rsidP="00F14C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F14C4C" w:rsidRPr="005D7FDB" w:rsidSect="00F14C4C">
          <w:type w:val="continuous"/>
          <w:pgSz w:w="11906" w:h="16838"/>
          <w:pgMar w:top="567" w:right="567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>от ______________________________№________________</w:t>
      </w:r>
    </w:p>
    <w:p w:rsidR="00A233C4" w:rsidRPr="000D1330" w:rsidRDefault="00A233C4" w:rsidP="00C262B7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A233C4" w:rsidRPr="000D1330" w:rsidSect="00C262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8D" w:rsidRDefault="00F84A8D" w:rsidP="00D72BC1">
      <w:pPr>
        <w:spacing w:after="0" w:line="240" w:lineRule="auto"/>
      </w:pPr>
      <w:r>
        <w:separator/>
      </w:r>
    </w:p>
  </w:endnote>
  <w:endnote w:type="continuationSeparator" w:id="0">
    <w:p w:rsidR="00F84A8D" w:rsidRDefault="00F84A8D" w:rsidP="00D7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8D" w:rsidRDefault="00F84A8D" w:rsidP="00D72BC1">
      <w:pPr>
        <w:spacing w:after="0" w:line="240" w:lineRule="auto"/>
      </w:pPr>
      <w:r>
        <w:separator/>
      </w:r>
    </w:p>
  </w:footnote>
  <w:footnote w:type="continuationSeparator" w:id="0">
    <w:p w:rsidR="00F84A8D" w:rsidRDefault="00F84A8D" w:rsidP="00D7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2895"/>
    <w:multiLevelType w:val="hybridMultilevel"/>
    <w:tmpl w:val="2AB0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D5302"/>
    <w:multiLevelType w:val="multilevel"/>
    <w:tmpl w:val="22822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01312F"/>
    <w:multiLevelType w:val="hybridMultilevel"/>
    <w:tmpl w:val="0942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357469"/>
    <w:multiLevelType w:val="hybridMultilevel"/>
    <w:tmpl w:val="534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D8"/>
    <w:rsid w:val="00007E57"/>
    <w:rsid w:val="0002048E"/>
    <w:rsid w:val="00030B49"/>
    <w:rsid w:val="00057776"/>
    <w:rsid w:val="000A45C1"/>
    <w:rsid w:val="000A49E1"/>
    <w:rsid w:val="000A54C2"/>
    <w:rsid w:val="000C7306"/>
    <w:rsid w:val="000D093B"/>
    <w:rsid w:val="000D1330"/>
    <w:rsid w:val="000D333B"/>
    <w:rsid w:val="000D5145"/>
    <w:rsid w:val="000D635B"/>
    <w:rsid w:val="000E062F"/>
    <w:rsid w:val="000E7945"/>
    <w:rsid w:val="00101124"/>
    <w:rsid w:val="001015BB"/>
    <w:rsid w:val="00113210"/>
    <w:rsid w:val="001137C7"/>
    <w:rsid w:val="00130D90"/>
    <w:rsid w:val="00133BBA"/>
    <w:rsid w:val="00133CB7"/>
    <w:rsid w:val="001356CD"/>
    <w:rsid w:val="00137FF9"/>
    <w:rsid w:val="0014618E"/>
    <w:rsid w:val="00172F4E"/>
    <w:rsid w:val="00182090"/>
    <w:rsid w:val="001937DC"/>
    <w:rsid w:val="001A0471"/>
    <w:rsid w:val="001A5CE1"/>
    <w:rsid w:val="001C0E36"/>
    <w:rsid w:val="001C4063"/>
    <w:rsid w:val="00207728"/>
    <w:rsid w:val="00234015"/>
    <w:rsid w:val="00262F2B"/>
    <w:rsid w:val="002965DB"/>
    <w:rsid w:val="002A019A"/>
    <w:rsid w:val="002A6818"/>
    <w:rsid w:val="002B1311"/>
    <w:rsid w:val="002B5710"/>
    <w:rsid w:val="002C49E8"/>
    <w:rsid w:val="00300FB8"/>
    <w:rsid w:val="0030279B"/>
    <w:rsid w:val="003033A2"/>
    <w:rsid w:val="00361AAD"/>
    <w:rsid w:val="00362B49"/>
    <w:rsid w:val="00364EFE"/>
    <w:rsid w:val="00385553"/>
    <w:rsid w:val="003926D6"/>
    <w:rsid w:val="003F509A"/>
    <w:rsid w:val="003F72FD"/>
    <w:rsid w:val="00413201"/>
    <w:rsid w:val="004204D3"/>
    <w:rsid w:val="00425039"/>
    <w:rsid w:val="00433C01"/>
    <w:rsid w:val="004436A5"/>
    <w:rsid w:val="004629F3"/>
    <w:rsid w:val="004741AD"/>
    <w:rsid w:val="004746F5"/>
    <w:rsid w:val="0048286C"/>
    <w:rsid w:val="00492115"/>
    <w:rsid w:val="00494396"/>
    <w:rsid w:val="004966E2"/>
    <w:rsid w:val="004A75D2"/>
    <w:rsid w:val="004B1E66"/>
    <w:rsid w:val="004D6530"/>
    <w:rsid w:val="004E6C45"/>
    <w:rsid w:val="004F3C2E"/>
    <w:rsid w:val="00523E26"/>
    <w:rsid w:val="00525EF5"/>
    <w:rsid w:val="005308F6"/>
    <w:rsid w:val="00536023"/>
    <w:rsid w:val="0056514E"/>
    <w:rsid w:val="0057091C"/>
    <w:rsid w:val="00577296"/>
    <w:rsid w:val="005A19E4"/>
    <w:rsid w:val="005C32D7"/>
    <w:rsid w:val="005D6AF2"/>
    <w:rsid w:val="005D73AE"/>
    <w:rsid w:val="005D7FDB"/>
    <w:rsid w:val="005E210F"/>
    <w:rsid w:val="005E2243"/>
    <w:rsid w:val="005E51B8"/>
    <w:rsid w:val="0060112A"/>
    <w:rsid w:val="00604418"/>
    <w:rsid w:val="006244EA"/>
    <w:rsid w:val="006319A5"/>
    <w:rsid w:val="00645824"/>
    <w:rsid w:val="0066012D"/>
    <w:rsid w:val="00661EA8"/>
    <w:rsid w:val="006645DA"/>
    <w:rsid w:val="00682D2D"/>
    <w:rsid w:val="006A5C2F"/>
    <w:rsid w:val="006C224E"/>
    <w:rsid w:val="006D0463"/>
    <w:rsid w:val="006D2A25"/>
    <w:rsid w:val="006D3ED8"/>
    <w:rsid w:val="006D4AF2"/>
    <w:rsid w:val="006D50F8"/>
    <w:rsid w:val="006E1B83"/>
    <w:rsid w:val="006E326D"/>
    <w:rsid w:val="006E411B"/>
    <w:rsid w:val="006F56B8"/>
    <w:rsid w:val="00704EAA"/>
    <w:rsid w:val="00710B21"/>
    <w:rsid w:val="00720381"/>
    <w:rsid w:val="00723A5B"/>
    <w:rsid w:val="00726935"/>
    <w:rsid w:val="00752BCA"/>
    <w:rsid w:val="00755195"/>
    <w:rsid w:val="00770537"/>
    <w:rsid w:val="0078773E"/>
    <w:rsid w:val="007E4190"/>
    <w:rsid w:val="007E5999"/>
    <w:rsid w:val="007F2432"/>
    <w:rsid w:val="008041B4"/>
    <w:rsid w:val="0082677F"/>
    <w:rsid w:val="0083102F"/>
    <w:rsid w:val="00865855"/>
    <w:rsid w:val="008751DA"/>
    <w:rsid w:val="008908D2"/>
    <w:rsid w:val="008941A9"/>
    <w:rsid w:val="008A631C"/>
    <w:rsid w:val="008D272A"/>
    <w:rsid w:val="008D7DF7"/>
    <w:rsid w:val="008E0E90"/>
    <w:rsid w:val="008F3049"/>
    <w:rsid w:val="009031D7"/>
    <w:rsid w:val="009208F6"/>
    <w:rsid w:val="0092178C"/>
    <w:rsid w:val="009273A5"/>
    <w:rsid w:val="009279A3"/>
    <w:rsid w:val="00960624"/>
    <w:rsid w:val="00965868"/>
    <w:rsid w:val="009752FE"/>
    <w:rsid w:val="009824A8"/>
    <w:rsid w:val="00994EA1"/>
    <w:rsid w:val="009B6A5E"/>
    <w:rsid w:val="009C1E58"/>
    <w:rsid w:val="009C693B"/>
    <w:rsid w:val="009D3F7A"/>
    <w:rsid w:val="009E4CD8"/>
    <w:rsid w:val="009F36A5"/>
    <w:rsid w:val="009F3763"/>
    <w:rsid w:val="00A12648"/>
    <w:rsid w:val="00A136BC"/>
    <w:rsid w:val="00A21BE6"/>
    <w:rsid w:val="00A233C4"/>
    <w:rsid w:val="00A3761D"/>
    <w:rsid w:val="00A60E15"/>
    <w:rsid w:val="00A76079"/>
    <w:rsid w:val="00A80D7D"/>
    <w:rsid w:val="00A903E6"/>
    <w:rsid w:val="00A96CE4"/>
    <w:rsid w:val="00AA2D74"/>
    <w:rsid w:val="00AB386A"/>
    <w:rsid w:val="00AC06AD"/>
    <w:rsid w:val="00AC132A"/>
    <w:rsid w:val="00AC7620"/>
    <w:rsid w:val="00AD218D"/>
    <w:rsid w:val="00B137C1"/>
    <w:rsid w:val="00B145AE"/>
    <w:rsid w:val="00B22A50"/>
    <w:rsid w:val="00B22C7A"/>
    <w:rsid w:val="00B63A8B"/>
    <w:rsid w:val="00B66A1D"/>
    <w:rsid w:val="00B75DC4"/>
    <w:rsid w:val="00B9094A"/>
    <w:rsid w:val="00BA4DCF"/>
    <w:rsid w:val="00BA6346"/>
    <w:rsid w:val="00BB55C1"/>
    <w:rsid w:val="00BB71F9"/>
    <w:rsid w:val="00BC5977"/>
    <w:rsid w:val="00BD3016"/>
    <w:rsid w:val="00BD6C61"/>
    <w:rsid w:val="00BF1F4A"/>
    <w:rsid w:val="00BF5841"/>
    <w:rsid w:val="00C15EDA"/>
    <w:rsid w:val="00C25F12"/>
    <w:rsid w:val="00C262B7"/>
    <w:rsid w:val="00C27519"/>
    <w:rsid w:val="00C3031D"/>
    <w:rsid w:val="00C40A04"/>
    <w:rsid w:val="00C4261C"/>
    <w:rsid w:val="00C80588"/>
    <w:rsid w:val="00CB1B86"/>
    <w:rsid w:val="00CD2E7E"/>
    <w:rsid w:val="00CD4C19"/>
    <w:rsid w:val="00D04727"/>
    <w:rsid w:val="00D30158"/>
    <w:rsid w:val="00D4363C"/>
    <w:rsid w:val="00D46E35"/>
    <w:rsid w:val="00D60747"/>
    <w:rsid w:val="00D72BC1"/>
    <w:rsid w:val="00D86EA8"/>
    <w:rsid w:val="00D9022C"/>
    <w:rsid w:val="00DD016E"/>
    <w:rsid w:val="00DD19FC"/>
    <w:rsid w:val="00E012CC"/>
    <w:rsid w:val="00E01916"/>
    <w:rsid w:val="00E15BAB"/>
    <w:rsid w:val="00E3707C"/>
    <w:rsid w:val="00E55D1C"/>
    <w:rsid w:val="00E63A25"/>
    <w:rsid w:val="00E670B2"/>
    <w:rsid w:val="00E6746B"/>
    <w:rsid w:val="00E71E8B"/>
    <w:rsid w:val="00E87F2D"/>
    <w:rsid w:val="00E92980"/>
    <w:rsid w:val="00E971AD"/>
    <w:rsid w:val="00EA2503"/>
    <w:rsid w:val="00EB0A16"/>
    <w:rsid w:val="00EB3EDF"/>
    <w:rsid w:val="00EB7319"/>
    <w:rsid w:val="00EC6E24"/>
    <w:rsid w:val="00EF0588"/>
    <w:rsid w:val="00F0155A"/>
    <w:rsid w:val="00F14C4C"/>
    <w:rsid w:val="00F221F4"/>
    <w:rsid w:val="00F62D61"/>
    <w:rsid w:val="00F84A8D"/>
    <w:rsid w:val="00F95120"/>
    <w:rsid w:val="00FB73F1"/>
    <w:rsid w:val="00FC35C7"/>
    <w:rsid w:val="00FC56B3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1ED6"/>
  <w15:docId w15:val="{43E40265-D68E-4A73-A202-49B71D0A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9E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221F4"/>
    <w:pPr>
      <w:suppressAutoHyphens/>
      <w:spacing w:after="0" w:line="240" w:lineRule="auto"/>
    </w:pPr>
    <w:rPr>
      <w:rFonts w:ascii="Calibri" w:eastAsia="Calibri" w:hAnsi="Calibri" w:cs="Times New Roman"/>
      <w:color w:val="00000A"/>
      <w:sz w:val="24"/>
    </w:rPr>
  </w:style>
  <w:style w:type="paragraph" w:customStyle="1" w:styleId="Left">
    <w:name w:val="Left"/>
    <w:rsid w:val="00F22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imesNR1">
    <w:name w:val="TimesNR_Заголовок 1"/>
    <w:uiPriority w:val="99"/>
    <w:rsid w:val="00F221F4"/>
    <w:rPr>
      <w:rFonts w:ascii="Times New Roman" w:hAnsi="Times New Roman" w:cs="Times New Roman" w:hint="default"/>
      <w:b/>
      <w:bCs w:val="0"/>
      <w:sz w:val="28"/>
      <w:lang w:val="ru-RU" w:eastAsia="x-none"/>
    </w:rPr>
  </w:style>
  <w:style w:type="character" w:customStyle="1" w:styleId="TimesNR2">
    <w:name w:val="TimesNR_Заголовок 2"/>
    <w:uiPriority w:val="99"/>
    <w:rsid w:val="00F221F4"/>
    <w:rPr>
      <w:rFonts w:ascii="Times New Roman" w:hAnsi="Times New Roman" w:cs="Times New Roman" w:hint="default"/>
      <w:b/>
      <w:bCs w:val="0"/>
      <w:lang w:val="ru-RU" w:eastAsia="x-none"/>
    </w:rPr>
  </w:style>
  <w:style w:type="character" w:customStyle="1" w:styleId="c8edf2e5f0ede5f2-f1f1fbebeae0">
    <w:name w:val="Иc8нedтf2еe5рf0нedеe5тf2-сf1сf1ыfbлebкeaаe0"/>
    <w:qFormat/>
    <w:rsid w:val="00F221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F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BC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7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B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943-3FEB-4F12-B864-56B816A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риворучко</cp:lastModifiedBy>
  <cp:revision>12</cp:revision>
  <cp:lastPrinted>2021-06-16T06:23:00Z</cp:lastPrinted>
  <dcterms:created xsi:type="dcterms:W3CDTF">2021-04-01T11:12:00Z</dcterms:created>
  <dcterms:modified xsi:type="dcterms:W3CDTF">2022-03-29T13:56:00Z</dcterms:modified>
</cp:coreProperties>
</file>